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5.2019</w:t>
      </w:r>
    </w:p>
    <w:p w:rsidR="009B4271" w:rsidRPr="00AF318E" w:rsidRDefault="0019648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648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 4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PV445.99.0011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300 kapesní kolorimetr chl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PV445.99.0411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300 kapesní kolorimetr ozó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95D9F" w:rsidRDefault="0019648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95D9F">
        <w:br w:type="page"/>
      </w:r>
    </w:p>
    <w:p w:rsidR="00295D9F" w:rsidRDefault="00295D9F">
      <w:r>
        <w:lastRenderedPageBreak/>
        <w:t xml:space="preserve">Datum potvrzení objednávky dodavatelem:  </w:t>
      </w:r>
      <w:r w:rsidR="00196481">
        <w:t>2.5.2019</w:t>
      </w:r>
    </w:p>
    <w:p w:rsidR="00295D9F" w:rsidRDefault="00295D9F">
      <w:r>
        <w:t>Potvrzení objednávky:</w:t>
      </w:r>
    </w:p>
    <w:p w:rsidR="00196481" w:rsidRDefault="00196481">
      <w:r>
        <w:t xml:space="preserve">From: </w:t>
      </w:r>
    </w:p>
    <w:p w:rsidR="00196481" w:rsidRDefault="00196481">
      <w:r>
        <w:t>Sent: Thursday, May 02, 2019 12:14 PM</w:t>
      </w:r>
    </w:p>
    <w:p w:rsidR="00196481" w:rsidRDefault="00196481">
      <w:r>
        <w:t>To: MTZ &lt;mtz@vodarna.cz&gt;</w:t>
      </w:r>
    </w:p>
    <w:p w:rsidR="00196481" w:rsidRDefault="00196481">
      <w:r>
        <w:t>Subject: FW: Vodárna Plzeň,Objednávka materiálu M2019/0433</w:t>
      </w:r>
    </w:p>
    <w:p w:rsidR="00196481" w:rsidRDefault="00196481"/>
    <w:p w:rsidR="00196481" w:rsidRDefault="00196481">
      <w:r>
        <w:t>Dobrý den,</w:t>
      </w:r>
    </w:p>
    <w:p w:rsidR="00196481" w:rsidRDefault="00196481">
      <w:r>
        <w:t xml:space="preserve">děkujeme za Vaši objednávku. </w:t>
      </w:r>
    </w:p>
    <w:p w:rsidR="00196481" w:rsidRDefault="00196481"/>
    <w:p w:rsidR="00196481" w:rsidRDefault="00196481"/>
    <w:p w:rsidR="00196481" w:rsidRDefault="00196481">
      <w:r>
        <w:t>S pozdravem</w:t>
      </w:r>
    </w:p>
    <w:p w:rsidR="00196481" w:rsidRDefault="00196481"/>
    <w:p w:rsidR="00196481" w:rsidRDefault="00196481"/>
    <w:p w:rsidR="00196481" w:rsidRDefault="00196481">
      <w:r>
        <w:t>HACH LANGE s.r.o. [Czech] | Zastrcena 1278/8 | 141 00 Praha 4 - Chodov | Czech Republic</w:t>
      </w:r>
    </w:p>
    <w:p w:rsidR="00196481" w:rsidRDefault="00196481">
      <w:r>
        <w:t>www.cz.hach.com</w:t>
      </w:r>
    </w:p>
    <w:p w:rsidR="00196481" w:rsidRDefault="00196481"/>
    <w:p w:rsidR="00295D9F" w:rsidRDefault="00295D9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9F" w:rsidRDefault="00295D9F" w:rsidP="000071C6">
      <w:pPr>
        <w:spacing w:after="0" w:line="240" w:lineRule="auto"/>
      </w:pPr>
      <w:r>
        <w:separator/>
      </w:r>
    </w:p>
  </w:endnote>
  <w:endnote w:type="continuationSeparator" w:id="0">
    <w:p w:rsidR="00295D9F" w:rsidRDefault="00295D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648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9F" w:rsidRDefault="00295D9F" w:rsidP="000071C6">
      <w:pPr>
        <w:spacing w:after="0" w:line="240" w:lineRule="auto"/>
      </w:pPr>
      <w:r>
        <w:separator/>
      </w:r>
    </w:p>
  </w:footnote>
  <w:footnote w:type="continuationSeparator" w:id="0">
    <w:p w:rsidR="00295D9F" w:rsidRDefault="00295D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6481"/>
    <w:rsid w:val="001D56B5"/>
    <w:rsid w:val="001E49B5"/>
    <w:rsid w:val="00235989"/>
    <w:rsid w:val="00295D9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CBC6E7-61A3-4EC3-A2E3-94599FCA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2714-7AF0-4BE6-9EC2-E413F13DA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C85C7-6EA1-45AA-BE5F-FBB5A93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2T11:49:00Z</dcterms:created>
  <dcterms:modified xsi:type="dcterms:W3CDTF">2019-05-02T11:49:00Z</dcterms:modified>
</cp:coreProperties>
</file>